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1133"/>
        <w:gridCol w:w="2128"/>
        <w:gridCol w:w="1134"/>
        <w:gridCol w:w="1134"/>
        <w:gridCol w:w="567"/>
        <w:gridCol w:w="993"/>
        <w:gridCol w:w="1983"/>
      </w:tblGrid>
      <w:tr w:rsidR="002C3690" w:rsidRPr="002C3690" w:rsidTr="000E3BB6">
        <w:trPr>
          <w:jc w:val="center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:rsidR="002C3690" w:rsidRPr="00101B36" w:rsidRDefault="00101B36" w:rsidP="0009590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1B36">
              <w:rPr>
                <w:rFonts w:ascii="微軟正黑體" w:eastAsia="微軟正黑體" w:hAnsi="微軟正黑體" w:hint="eastAsia"/>
                <w:b/>
                <w:szCs w:val="24"/>
              </w:rPr>
              <w:t>參</w:t>
            </w:r>
            <w:r w:rsidR="00095906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01B36">
              <w:rPr>
                <w:rFonts w:ascii="微軟正黑體" w:eastAsia="微軟正黑體" w:hAnsi="微軟正黑體" w:hint="eastAsia"/>
                <w:b/>
                <w:szCs w:val="24"/>
              </w:rPr>
              <w:t>賽</w:t>
            </w:r>
            <w:r w:rsidR="00095906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01B36">
              <w:rPr>
                <w:rFonts w:ascii="微軟正黑體" w:eastAsia="微軟正黑體" w:hAnsi="微軟正黑體" w:hint="eastAsia"/>
                <w:b/>
                <w:szCs w:val="24"/>
              </w:rPr>
              <w:t>者</w:t>
            </w:r>
            <w:r w:rsidR="00095906">
              <w:rPr>
                <w:rFonts w:ascii="微軟正黑體" w:eastAsia="微軟正黑體" w:hAnsi="微軟正黑體" w:hint="eastAsia"/>
                <w:b/>
                <w:szCs w:val="24"/>
              </w:rPr>
              <w:t xml:space="preserve"> 基 本 資 料</w:t>
            </w:r>
          </w:p>
        </w:tc>
      </w:tr>
      <w:tr w:rsidR="00E47F11" w:rsidRPr="002C3690" w:rsidTr="00BA35D2">
        <w:trPr>
          <w:jc w:val="center"/>
        </w:trPr>
        <w:tc>
          <w:tcPr>
            <w:tcW w:w="1133" w:type="dxa"/>
            <w:vAlign w:val="center"/>
          </w:tcPr>
          <w:p w:rsidR="002C3690" w:rsidRPr="002C3690" w:rsidRDefault="00101B36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真實姓名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15554235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8" w:type="dxa"/>
                <w:vAlign w:val="center"/>
              </w:tcPr>
              <w:p w:rsidR="002C3690" w:rsidRPr="002C3690" w:rsidRDefault="00726CBE" w:rsidP="00726CBE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2C3690" w:rsidRPr="002C3690" w:rsidRDefault="00642DAB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2C3690" w:rsidRPr="00AB1B4E" w:rsidRDefault="007775BB" w:rsidP="00726CB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  <w:szCs w:val="20"/>
                </w:rPr>
                <w:id w:val="1119887001"/>
                <w:placeholder>
                  <w:docPart w:val="DefaultPlaceholder_1082065160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AB1B4E">
                  <w:rPr>
                    <w:rFonts w:ascii="微軟正黑體" w:eastAsia="微軟正黑體" w:hAnsi="微軟正黑體" w:hint="eastAsia"/>
                    <w:color w:val="000000" w:themeColor="text1"/>
                    <w:sz w:val="20"/>
                    <w:szCs w:val="20"/>
                  </w:rPr>
                  <w:t>輸入日期</w:t>
                </w:r>
              </w:sdtContent>
            </w:sdt>
          </w:p>
        </w:tc>
        <w:tc>
          <w:tcPr>
            <w:tcW w:w="993" w:type="dxa"/>
            <w:vAlign w:val="center"/>
          </w:tcPr>
          <w:p w:rsidR="002C3690" w:rsidRPr="00AB1B4E" w:rsidRDefault="00642DAB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B1B4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983" w:type="dxa"/>
            <w:vAlign w:val="center"/>
          </w:tcPr>
          <w:p w:rsidR="002C3690" w:rsidRPr="002C3690" w:rsidRDefault="007775BB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661122740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CE5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7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男 </w:t>
            </w:r>
            <w:r w:rsidR="000959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4547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98436406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DB79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7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女</w:t>
            </w:r>
          </w:p>
        </w:tc>
      </w:tr>
      <w:tr w:rsidR="00E47F11" w:rsidRPr="002C3690" w:rsidTr="00BA35D2">
        <w:trPr>
          <w:jc w:val="center"/>
        </w:trPr>
        <w:tc>
          <w:tcPr>
            <w:tcW w:w="1133" w:type="dxa"/>
            <w:vAlign w:val="center"/>
          </w:tcPr>
          <w:p w:rsidR="00642DAB" w:rsidRPr="002C3690" w:rsidRDefault="00642DAB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連絡電話</w:t>
            </w:r>
          </w:p>
        </w:tc>
        <w:tc>
          <w:tcPr>
            <w:tcW w:w="3262" w:type="dxa"/>
            <w:gridSpan w:val="2"/>
            <w:vAlign w:val="center"/>
          </w:tcPr>
          <w:p w:rsidR="00642DAB" w:rsidRPr="002C3690" w:rsidRDefault="007775BB" w:rsidP="00726CB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897057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726CBE"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:rsidR="00642DAB" w:rsidRPr="002C3690" w:rsidRDefault="00642DAB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-804769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:rsidR="00642DAB" w:rsidRPr="002C3690" w:rsidRDefault="00726CBE" w:rsidP="00726CBE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54710" w:rsidRPr="002C3690" w:rsidTr="00FE4F07">
        <w:trPr>
          <w:jc w:val="center"/>
        </w:trPr>
        <w:tc>
          <w:tcPr>
            <w:tcW w:w="1133" w:type="dxa"/>
            <w:vAlign w:val="center"/>
          </w:tcPr>
          <w:p w:rsidR="00454710" w:rsidRPr="002C3690" w:rsidRDefault="00454710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聯絡地址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11683679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939" w:type="dxa"/>
                <w:gridSpan w:val="6"/>
                <w:vAlign w:val="center"/>
              </w:tcPr>
              <w:p w:rsidR="00454710" w:rsidRPr="002C3690" w:rsidRDefault="00726CBE" w:rsidP="00726CBE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95906" w:rsidRPr="00F640C9" w:rsidTr="00F640C9">
        <w:trPr>
          <w:trHeight w:val="291"/>
          <w:jc w:val="center"/>
        </w:trPr>
        <w:tc>
          <w:tcPr>
            <w:tcW w:w="1133" w:type="dxa"/>
            <w:vAlign w:val="center"/>
          </w:tcPr>
          <w:p w:rsidR="00095906" w:rsidRPr="002C3690" w:rsidRDefault="00A97006" w:rsidP="00A9700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得知訊息</w:t>
            </w:r>
          </w:p>
        </w:tc>
        <w:tc>
          <w:tcPr>
            <w:tcW w:w="7939" w:type="dxa"/>
            <w:gridSpan w:val="6"/>
            <w:tcMar>
              <w:left w:w="284" w:type="dxa"/>
              <w:right w:w="284" w:type="dxa"/>
            </w:tcMar>
          </w:tcPr>
          <w:p w:rsidR="00CE5A4E" w:rsidRDefault="00CE5A4E" w:rsidP="00CE5A4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479203079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官方網站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903936408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電子郵件EDM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79918626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網路訊息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565305751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海報、DM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642382115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輸出中心</w:t>
            </w:r>
          </w:p>
          <w:p w:rsidR="00095906" w:rsidRPr="002C3690" w:rsidRDefault="00CE5A4E" w:rsidP="00CE5A4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78188167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PPAPER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85857379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VOP攝影之聲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332221651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dpi雜誌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23298113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ART PLUS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816263272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中華攝影 </w:t>
            </w:r>
          </w:p>
        </w:tc>
      </w:tr>
      <w:tr w:rsidR="00A97006" w:rsidRPr="002C3690" w:rsidTr="00CE5A4E">
        <w:trPr>
          <w:trHeight w:val="3902"/>
          <w:jc w:val="center"/>
        </w:trPr>
        <w:tc>
          <w:tcPr>
            <w:tcW w:w="1133" w:type="dxa"/>
            <w:vAlign w:val="center"/>
          </w:tcPr>
          <w:p w:rsidR="00A97006" w:rsidRDefault="00A97006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覽經歷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-1011300455"/>
            <w:text w:multiLine="1"/>
          </w:sdtPr>
          <w:sdtEndPr/>
          <w:sdtContent>
            <w:tc>
              <w:tcPr>
                <w:tcW w:w="7939" w:type="dxa"/>
                <w:gridSpan w:val="6"/>
              </w:tcPr>
              <w:p w:rsidR="00A97006" w:rsidRDefault="00A97006" w:rsidP="00095906">
                <w:pPr>
                  <w:spacing w:line="360" w:lineRule="exact"/>
                  <w:jc w:val="both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以</w:t>
                </w:r>
                <w:proofErr w:type="gramStart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個</w:t>
                </w:r>
                <w:proofErr w:type="gramEnd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展優先填寫，</w:t>
                </w:r>
                <w:proofErr w:type="gramStart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聯展次之</w:t>
                </w:r>
                <w:proofErr w:type="gramEnd"/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。</w:t>
                </w:r>
              </w:p>
            </w:tc>
          </w:sdtContent>
        </w:sdt>
      </w:tr>
      <w:tr w:rsidR="00095906" w:rsidRPr="002C3690" w:rsidTr="000E3BB6">
        <w:trPr>
          <w:jc w:val="center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:rsidR="00095906" w:rsidRPr="002C3690" w:rsidRDefault="00095906" w:rsidP="0009590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01B36">
              <w:rPr>
                <w:rFonts w:ascii="微軟正黑體" w:eastAsia="微軟正黑體" w:hAnsi="微軟正黑體" w:hint="eastAsia"/>
                <w:b/>
                <w:szCs w:val="24"/>
              </w:rPr>
              <w:t>參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01B36">
              <w:rPr>
                <w:rFonts w:ascii="微軟正黑體" w:eastAsia="微軟正黑體" w:hAnsi="微軟正黑體" w:hint="eastAsia"/>
                <w:b/>
                <w:szCs w:val="24"/>
              </w:rPr>
              <w:t>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作 品 資 料</w:t>
            </w:r>
          </w:p>
        </w:tc>
      </w:tr>
      <w:tr w:rsidR="003A09CA" w:rsidRPr="002C3690" w:rsidTr="00FE4F07">
        <w:trPr>
          <w:jc w:val="center"/>
        </w:trPr>
        <w:tc>
          <w:tcPr>
            <w:tcW w:w="1133" w:type="dxa"/>
            <w:vAlign w:val="center"/>
          </w:tcPr>
          <w:p w:rsidR="003A09CA" w:rsidRPr="002C3690" w:rsidRDefault="003A09CA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名稱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-546829987"/>
            <w:text/>
          </w:sdtPr>
          <w:sdtEndPr/>
          <w:sdtContent>
            <w:tc>
              <w:tcPr>
                <w:tcW w:w="4396" w:type="dxa"/>
                <w:gridSpan w:val="3"/>
                <w:tcBorders>
                  <w:right w:val="single" w:sz="4" w:space="0" w:color="000000" w:themeColor="text1"/>
                </w:tcBorders>
                <w:vAlign w:val="center"/>
              </w:tcPr>
              <w:p w:rsidR="003A09CA" w:rsidRPr="002C3690" w:rsidRDefault="003A09CA" w:rsidP="003A09CA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A09CA" w:rsidRPr="002C3690" w:rsidRDefault="009E101D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3A09CA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1983" w:type="dxa"/>
            <w:vAlign w:val="center"/>
          </w:tcPr>
          <w:p w:rsidR="003A09CA" w:rsidRPr="002C3690" w:rsidRDefault="003A09CA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590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勿填寫)</w:t>
            </w:r>
          </w:p>
        </w:tc>
      </w:tr>
      <w:tr w:rsidR="003A09CA" w:rsidRPr="002C3690" w:rsidTr="00BA35D2">
        <w:trPr>
          <w:jc w:val="center"/>
        </w:trPr>
        <w:tc>
          <w:tcPr>
            <w:tcW w:w="1133" w:type="dxa"/>
            <w:vAlign w:val="center"/>
          </w:tcPr>
          <w:p w:rsidR="003A09CA" w:rsidRPr="002C3690" w:rsidRDefault="003A09CA" w:rsidP="00101B3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作年份</w:t>
            </w: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-1732997482"/>
            <w:dropDownList>
              <w:listItem w:displayText="選擇創作年份" w:value="選擇創作年份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</w:dropDownList>
          </w:sdtPr>
          <w:sdtEndPr/>
          <w:sdtContent>
            <w:tc>
              <w:tcPr>
                <w:tcW w:w="2128" w:type="dxa"/>
                <w:vAlign w:val="center"/>
              </w:tcPr>
              <w:p w:rsidR="003A09CA" w:rsidRPr="002C3690" w:rsidRDefault="009E0B86" w:rsidP="000F4EC3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/>
                    <w:sz w:val="20"/>
                    <w:szCs w:val="20"/>
                  </w:rPr>
                  <w:t>選擇創作年份</w:t>
                </w:r>
              </w:p>
            </w:tc>
          </w:sdtContent>
        </w:sdt>
        <w:tc>
          <w:tcPr>
            <w:tcW w:w="1134" w:type="dxa"/>
            <w:vAlign w:val="center"/>
          </w:tcPr>
          <w:p w:rsidR="003A09CA" w:rsidRPr="002C3690" w:rsidRDefault="003A09CA" w:rsidP="0000561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張數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-9186335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000000" w:themeColor="text1"/>
                </w:tcBorders>
                <w:vAlign w:val="center"/>
              </w:tcPr>
              <w:p w:rsidR="003A09CA" w:rsidRPr="002C3690" w:rsidRDefault="003A09CA" w:rsidP="00E47F11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:rsidR="003A09CA" w:rsidRPr="002C3690" w:rsidRDefault="00FE4F07" w:rsidP="00E47F1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輸出紙材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1308205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983" w:type="dxa"/>
                <w:vAlign w:val="center"/>
              </w:tcPr>
              <w:p w:rsidR="003A09CA" w:rsidRPr="002C3690" w:rsidRDefault="00FE4F07" w:rsidP="00101B36">
                <w:pPr>
                  <w:spacing w:line="40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4381" w:rsidRPr="002C3690" w:rsidTr="00D00F92">
        <w:trPr>
          <w:trHeight w:hRule="exact" w:val="4536"/>
          <w:jc w:val="center"/>
        </w:trPr>
        <w:tc>
          <w:tcPr>
            <w:tcW w:w="1133" w:type="dxa"/>
            <w:vAlign w:val="center"/>
          </w:tcPr>
          <w:p w:rsidR="000C4381" w:rsidRPr="002C3690" w:rsidRDefault="000C4381" w:rsidP="000C438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理念</w:t>
            </w:r>
          </w:p>
        </w:tc>
        <w:sdt>
          <w:sdtPr>
            <w:rPr>
              <w:rFonts w:ascii="微軟正黑體" w:eastAsia="微軟正黑體" w:hAnsi="微軟正黑體" w:hint="eastAsia"/>
              <w:sz w:val="20"/>
              <w:szCs w:val="20"/>
            </w:rPr>
            <w:id w:val="882672728"/>
            <w:text w:multiLine="1"/>
          </w:sdtPr>
          <w:sdtEndPr/>
          <w:sdtContent>
            <w:tc>
              <w:tcPr>
                <w:tcW w:w="7939" w:type="dxa"/>
                <w:gridSpan w:val="6"/>
              </w:tcPr>
              <w:p w:rsidR="000C4381" w:rsidRPr="002C3690" w:rsidRDefault="00CE18AD" w:rsidP="00005617">
                <w:pPr>
                  <w:spacing w:line="360" w:lineRule="exact"/>
                  <w:jc w:val="both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>
                  <w:rPr>
                    <w:rFonts w:ascii="微軟正黑體" w:eastAsia="微軟正黑體" w:hAnsi="微軟正黑體" w:hint="eastAsia"/>
                    <w:sz w:val="20"/>
                    <w:szCs w:val="20"/>
                  </w:rPr>
                  <w:t>請詳細說明參賽作品之創作理念。</w:t>
                </w:r>
              </w:p>
            </w:tc>
          </w:sdtContent>
        </w:sdt>
      </w:tr>
    </w:tbl>
    <w:p w:rsidR="00641508" w:rsidRDefault="00641508" w:rsidP="00884CFF">
      <w:pPr>
        <w:pStyle w:val="ab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  <w:sectPr w:rsidR="00641508" w:rsidSect="00641508">
          <w:headerReference w:type="default" r:id="rId9"/>
          <w:pgSz w:w="11906" w:h="16838"/>
          <w:pgMar w:top="1588" w:right="1134" w:bottom="1021" w:left="1134" w:header="851" w:footer="992" w:gutter="0"/>
          <w:cols w:space="425"/>
          <w:docGrid w:type="lines" w:linePitch="360"/>
        </w:sectPr>
      </w:pPr>
    </w:p>
    <w:p w:rsidR="00DD4C7D" w:rsidRPr="00BC5FBB" w:rsidRDefault="00D00F92" w:rsidP="00641508">
      <w:pPr>
        <w:pStyle w:val="ab"/>
        <w:numPr>
          <w:ilvl w:val="0"/>
          <w:numId w:val="1"/>
        </w:numPr>
        <w:spacing w:line="320" w:lineRule="exact"/>
        <w:ind w:leftChars="0"/>
        <w:jc w:val="both"/>
        <w:rPr>
          <w:rFonts w:ascii="微軟正黑體" w:eastAsia="微軟正黑體" w:hAnsi="微軟正黑體"/>
          <w:color w:val="7F7F7F" w:themeColor="text1" w:themeTint="80"/>
          <w:sz w:val="20"/>
          <w:szCs w:val="20"/>
        </w:rPr>
      </w:pPr>
      <w:r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lastRenderedPageBreak/>
        <w:t>連同本報名表及參賽作品、報名費用親送八樓當代藝術空間</w:t>
      </w:r>
      <w:r w:rsidR="00996E59"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，台北市中山區雙城街19巷21號8樓。</w:t>
      </w:r>
    </w:p>
    <w:p w:rsidR="00996E59" w:rsidRPr="00BC5FBB" w:rsidRDefault="00996E59" w:rsidP="00641508">
      <w:pPr>
        <w:pStyle w:val="ab"/>
        <w:numPr>
          <w:ilvl w:val="0"/>
          <w:numId w:val="1"/>
        </w:numPr>
        <w:spacing w:line="320" w:lineRule="exact"/>
        <w:ind w:leftChars="0"/>
        <w:jc w:val="both"/>
        <w:rPr>
          <w:rFonts w:ascii="微軟正黑體" w:eastAsia="微軟正黑體" w:hAnsi="微軟正黑體"/>
          <w:color w:val="7F7F7F" w:themeColor="text1" w:themeTint="80"/>
          <w:sz w:val="20"/>
          <w:szCs w:val="20"/>
        </w:rPr>
      </w:pPr>
      <w:r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郵寄報名請附匯款證明，勿以現金寄送以免遺失。</w:t>
      </w:r>
    </w:p>
    <w:p w:rsidR="00996E59" w:rsidRPr="00BC5FBB" w:rsidRDefault="00996E59" w:rsidP="00641508">
      <w:pPr>
        <w:pStyle w:val="ab"/>
        <w:spacing w:line="320" w:lineRule="exact"/>
        <w:ind w:leftChars="0" w:left="357"/>
        <w:jc w:val="both"/>
        <w:rPr>
          <w:rFonts w:ascii="微軟正黑體" w:eastAsia="微軟正黑體" w:hAnsi="微軟正黑體"/>
          <w:color w:val="7F7F7F" w:themeColor="text1" w:themeTint="80"/>
          <w:sz w:val="20"/>
          <w:szCs w:val="20"/>
        </w:rPr>
      </w:pPr>
      <w:r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彰化銀行  009</w:t>
      </w:r>
    </w:p>
    <w:p w:rsidR="00996E59" w:rsidRPr="00BC5FBB" w:rsidRDefault="00884CFF" w:rsidP="00641508">
      <w:pPr>
        <w:pStyle w:val="ab"/>
        <w:spacing w:line="320" w:lineRule="exact"/>
        <w:ind w:leftChars="0" w:left="357"/>
        <w:jc w:val="both"/>
        <w:rPr>
          <w:rFonts w:ascii="微軟正黑體" w:eastAsia="微軟正黑體" w:hAnsi="微軟正黑體"/>
          <w:color w:val="7F7F7F" w:themeColor="text1" w:themeTint="80"/>
          <w:sz w:val="20"/>
          <w:szCs w:val="20"/>
        </w:rPr>
      </w:pPr>
      <w:r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戶名：</w:t>
      </w:r>
      <w:r w:rsidR="00996E59"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新中美貿易股份有限公司</w:t>
      </w:r>
    </w:p>
    <w:p w:rsidR="00996E59" w:rsidRPr="00BC5FBB" w:rsidRDefault="00884CFF" w:rsidP="00641508">
      <w:pPr>
        <w:pStyle w:val="ab"/>
        <w:spacing w:line="320" w:lineRule="exact"/>
        <w:ind w:leftChars="0" w:left="357"/>
        <w:jc w:val="both"/>
        <w:rPr>
          <w:rFonts w:ascii="微軟正黑體" w:eastAsia="微軟正黑體" w:hAnsi="微軟正黑體"/>
          <w:color w:val="7F7F7F" w:themeColor="text1" w:themeTint="80"/>
          <w:sz w:val="20"/>
          <w:szCs w:val="20"/>
        </w:rPr>
      </w:pPr>
      <w:r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帳號：</w:t>
      </w:r>
      <w:r w:rsidR="00996E59" w:rsidRPr="00BC5FBB">
        <w:rPr>
          <w:rFonts w:ascii="微軟正黑體" w:eastAsia="微軟正黑體" w:hAnsi="微軟正黑體" w:hint="eastAsia"/>
          <w:color w:val="7F7F7F" w:themeColor="text1" w:themeTint="80"/>
          <w:sz w:val="20"/>
          <w:szCs w:val="20"/>
        </w:rPr>
        <w:t>3003-03-00160-100</w:t>
      </w:r>
    </w:p>
    <w:p w:rsidR="00641508" w:rsidRPr="00BC5FBB" w:rsidRDefault="00641508" w:rsidP="00641508">
      <w:pPr>
        <w:pStyle w:val="a3"/>
        <w:ind w:leftChars="200" w:left="480"/>
        <w:jc w:val="both"/>
        <w:rPr>
          <w:rFonts w:ascii="微軟正黑體" w:eastAsia="微軟正黑體" w:hAnsi="微軟正黑體"/>
        </w:rPr>
      </w:pPr>
      <w:r w:rsidRPr="00BC5FBB">
        <w:rPr>
          <w:rFonts w:ascii="微軟正黑體" w:eastAsia="微軟正黑體" w:hAnsi="微軟正黑體" w:hint="eastAsia"/>
        </w:rPr>
        <w:lastRenderedPageBreak/>
        <w:t>本人已詳閱並確實了解主辦單位報名簡章所列規範</w:t>
      </w:r>
      <w:r w:rsidR="00BC5FBB" w:rsidRPr="00BC5FBB">
        <w:rPr>
          <w:rFonts w:ascii="微軟正黑體" w:eastAsia="微軟正黑體" w:hAnsi="微軟正黑體" w:hint="eastAsia"/>
        </w:rPr>
        <w:t>，並願意遵守所有事項</w:t>
      </w:r>
      <w:r w:rsidRPr="00BC5FBB">
        <w:rPr>
          <w:rFonts w:ascii="微軟正黑體" w:eastAsia="微軟正黑體" w:hAnsi="微軟正黑體" w:hint="eastAsia"/>
        </w:rPr>
        <w:t>絕無異議</w:t>
      </w:r>
      <w:r w:rsidR="00BC5FBB" w:rsidRPr="00BC5FBB">
        <w:rPr>
          <w:rFonts w:ascii="微軟正黑體" w:eastAsia="微軟正黑體" w:hAnsi="微軟正黑體" w:hint="eastAsia"/>
        </w:rPr>
        <w:t>。</w:t>
      </w:r>
    </w:p>
    <w:p w:rsidR="00BC5FBB" w:rsidRPr="00BC5FBB" w:rsidRDefault="00BC5FBB" w:rsidP="00F640C9">
      <w:pPr>
        <w:pStyle w:val="a3"/>
        <w:spacing w:line="240" w:lineRule="exact"/>
        <w:ind w:leftChars="200" w:left="480"/>
        <w:jc w:val="both"/>
        <w:rPr>
          <w:rFonts w:ascii="微軟正黑體" w:eastAsia="微軟正黑體" w:hAnsi="微軟正黑體"/>
        </w:rPr>
      </w:pPr>
    </w:p>
    <w:p w:rsidR="00BC5FBB" w:rsidRDefault="00BC5FBB" w:rsidP="00641508">
      <w:pPr>
        <w:pStyle w:val="a3"/>
        <w:ind w:leftChars="200"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致 新中美貿易股份有限公司</w:t>
      </w:r>
    </w:p>
    <w:p w:rsidR="00BC5FBB" w:rsidRPr="00BC5FBB" w:rsidRDefault="00BC5FBB" w:rsidP="00BC5FBB">
      <w:pPr>
        <w:pStyle w:val="a3"/>
        <w:spacing w:line="560" w:lineRule="exact"/>
        <w:ind w:leftChars="200" w:left="480"/>
        <w:jc w:val="distribute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立書人</w:t>
      </w:r>
      <w:proofErr w:type="gramEnd"/>
      <w:r>
        <w:rPr>
          <w:rFonts w:ascii="微軟正黑體" w:eastAsia="微軟正黑體" w:hAnsi="微軟正黑體" w:hint="eastAsia"/>
        </w:rPr>
        <w:t xml:space="preserve">：              </w:t>
      </w:r>
      <w:r w:rsidRPr="00BC5FBB">
        <w:rPr>
          <w:rFonts w:ascii="微軟正黑體" w:eastAsia="微軟正黑體" w:hAnsi="微軟正黑體" w:hint="eastAsia"/>
          <w:color w:val="7F7F7F" w:themeColor="text1" w:themeTint="80"/>
        </w:rPr>
        <w:t>(簽章)</w:t>
      </w:r>
    </w:p>
    <w:sectPr w:rsidR="00BC5FBB" w:rsidRPr="00BC5FBB" w:rsidSect="00641508">
      <w:type w:val="continuous"/>
      <w:pgSz w:w="11906" w:h="16838"/>
      <w:pgMar w:top="1588" w:right="1134" w:bottom="1021" w:left="1134" w:header="851" w:footer="992" w:gutter="0"/>
      <w:cols w:num="2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BB" w:rsidRDefault="007775BB" w:rsidP="00F71B2A">
      <w:r>
        <w:separator/>
      </w:r>
    </w:p>
  </w:endnote>
  <w:endnote w:type="continuationSeparator" w:id="0">
    <w:p w:rsidR="007775BB" w:rsidRDefault="007775BB" w:rsidP="00F7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BB" w:rsidRDefault="007775BB" w:rsidP="00F71B2A">
      <w:r>
        <w:separator/>
      </w:r>
    </w:p>
  </w:footnote>
  <w:footnote w:type="continuationSeparator" w:id="0">
    <w:p w:rsidR="007775BB" w:rsidRDefault="007775BB" w:rsidP="00F7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F71B2A" w:rsidTr="009A0AFC">
      <w:tc>
        <w:tcPr>
          <w:tcW w:w="1500" w:type="pct"/>
          <w:shd w:val="clear" w:color="auto" w:fill="595959" w:themeFill="text1" w:themeFillTint="A6"/>
          <w:vAlign w:val="bottom"/>
        </w:tcPr>
        <w:p w:rsidR="00F71B2A" w:rsidRPr="00F71B2A" w:rsidRDefault="00F71B2A" w:rsidP="009A0AFC">
          <w:pPr>
            <w:pStyle w:val="a3"/>
            <w:spacing w:line="480" w:lineRule="exact"/>
            <w:jc w:val="right"/>
            <w:rPr>
              <w:rFonts w:ascii="微軟正黑體" w:eastAsia="微軟正黑體" w:hAnsi="微軟正黑體"/>
              <w:color w:val="FFFFFF" w:themeColor="background1"/>
            </w:rPr>
          </w:pPr>
          <w:r w:rsidRPr="00F71B2A">
            <w:rPr>
              <w:rFonts w:ascii="微軟正黑體" w:eastAsia="微軟正黑體" w:hAnsi="微軟正黑體" w:hint="eastAsia"/>
              <w:color w:val="FFFFFF" w:themeColor="background1"/>
            </w:rPr>
            <w:t>K7黑白影像創作大賞</w:t>
          </w:r>
        </w:p>
      </w:tc>
      <w:tc>
        <w:tcPr>
          <w:tcW w:w="4000" w:type="pct"/>
          <w:vAlign w:val="bottom"/>
        </w:tcPr>
        <w:p w:rsidR="00F71B2A" w:rsidRDefault="009A0AFC" w:rsidP="009A0AFC">
          <w:pPr>
            <w:pStyle w:val="a3"/>
            <w:spacing w:line="360" w:lineRule="exact"/>
            <w:ind w:leftChars="200" w:left="480"/>
            <w:rPr>
              <w:color w:val="76923C" w:themeColor="accent3" w:themeShade="BF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2E810F" wp14:editId="5419E2BB">
                <wp:simplePos x="0" y="0"/>
                <wp:positionH relativeFrom="column">
                  <wp:posOffset>3588385</wp:posOffset>
                </wp:positionH>
                <wp:positionV relativeFrom="page">
                  <wp:posOffset>-274955</wp:posOffset>
                </wp:positionV>
                <wp:extent cx="575945" cy="575945"/>
                <wp:effectExtent l="0" t="0" r="0" b="0"/>
                <wp:wrapNone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微軟正黑體" w:eastAsia="微軟正黑體" w:hAnsi="微軟正黑體" w:hint="eastAsia"/>
                <w:b/>
                <w:bCs/>
                <w:caps/>
                <w:sz w:val="36"/>
                <w:szCs w:val="36"/>
              </w:rPr>
              <w:alias w:val="標題"/>
              <w:id w:val="19760195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9A0AFC">
                <w:rPr>
                  <w:rFonts w:ascii="微軟正黑體" w:eastAsia="微軟正黑體" w:hAnsi="微軟正黑體" w:hint="eastAsia"/>
                  <w:b/>
                  <w:bCs/>
                  <w:caps/>
                  <w:sz w:val="36"/>
                  <w:szCs w:val="36"/>
                </w:rPr>
                <w:t>報名表格</w:t>
              </w:r>
            </w:sdtContent>
          </w:sdt>
        </w:p>
      </w:tc>
    </w:tr>
  </w:tbl>
  <w:p w:rsidR="00F71B2A" w:rsidRPr="00101B36" w:rsidRDefault="00F71B2A" w:rsidP="00641508">
    <w:pPr>
      <w:pStyle w:val="a3"/>
      <w:ind w:rightChars="200" w:right="480"/>
      <w:jc w:val="right"/>
      <w:rPr>
        <w:rFonts w:ascii="微軟正黑體" w:eastAsia="微軟正黑體" w:hAnsi="微軟正黑體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391"/>
    <w:multiLevelType w:val="hybridMultilevel"/>
    <w:tmpl w:val="F6F6D154"/>
    <w:lvl w:ilvl="0" w:tplc="F0DCEE2E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/BMSbeu6qiJ+CyD55yF3bcsz+lo=" w:salt="nM03wcCMFfNdMZRRu0hkI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2A"/>
    <w:rsid w:val="00095906"/>
    <w:rsid w:val="000C4381"/>
    <w:rsid w:val="000E3BB6"/>
    <w:rsid w:val="000F4EC3"/>
    <w:rsid w:val="00101B36"/>
    <w:rsid w:val="002801D5"/>
    <w:rsid w:val="002C3690"/>
    <w:rsid w:val="003A09CA"/>
    <w:rsid w:val="003B4D61"/>
    <w:rsid w:val="00454710"/>
    <w:rsid w:val="004B2EA5"/>
    <w:rsid w:val="005279D8"/>
    <w:rsid w:val="005864C5"/>
    <w:rsid w:val="00641508"/>
    <w:rsid w:val="00642DAB"/>
    <w:rsid w:val="00726CBE"/>
    <w:rsid w:val="00767870"/>
    <w:rsid w:val="007775BB"/>
    <w:rsid w:val="00884CFF"/>
    <w:rsid w:val="00996E59"/>
    <w:rsid w:val="009A0AFC"/>
    <w:rsid w:val="009E0B86"/>
    <w:rsid w:val="009E101D"/>
    <w:rsid w:val="00A97006"/>
    <w:rsid w:val="00AB1B4E"/>
    <w:rsid w:val="00BA35D2"/>
    <w:rsid w:val="00BC5FBB"/>
    <w:rsid w:val="00CE18AD"/>
    <w:rsid w:val="00CE5A4E"/>
    <w:rsid w:val="00D00F92"/>
    <w:rsid w:val="00D52A0D"/>
    <w:rsid w:val="00DB7972"/>
    <w:rsid w:val="00DD4C7D"/>
    <w:rsid w:val="00E47F11"/>
    <w:rsid w:val="00F640C9"/>
    <w:rsid w:val="00F71B2A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B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B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1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1B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3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26CBE"/>
    <w:rPr>
      <w:color w:val="808080"/>
    </w:rPr>
  </w:style>
  <w:style w:type="paragraph" w:styleId="ab">
    <w:name w:val="List Paragraph"/>
    <w:basedOn w:val="a"/>
    <w:uiPriority w:val="34"/>
    <w:qFormat/>
    <w:rsid w:val="00996E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B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B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1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1B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3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26CBE"/>
    <w:rPr>
      <w:color w:val="808080"/>
    </w:rPr>
  </w:style>
  <w:style w:type="paragraph" w:styleId="ab">
    <w:name w:val="List Paragraph"/>
    <w:basedOn w:val="a"/>
    <w:uiPriority w:val="34"/>
    <w:qFormat/>
    <w:rsid w:val="00996E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668738-D7D2-4D79-A74B-E7C162714DF4}"/>
      </w:docPartPr>
      <w:docPartBody>
        <w:p w:rsidR="00B00CDB" w:rsidRDefault="00346E17">
          <w:r w:rsidRPr="002B320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027674-C616-4400-BF6A-BD0643035F72}"/>
      </w:docPartPr>
      <w:docPartBody>
        <w:p w:rsidR="00B00CDB" w:rsidRDefault="00346E17">
          <w:r w:rsidRPr="002B320D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17"/>
    <w:rsid w:val="001213B5"/>
    <w:rsid w:val="00135F44"/>
    <w:rsid w:val="00346E17"/>
    <w:rsid w:val="00832854"/>
    <w:rsid w:val="00B00CDB"/>
    <w:rsid w:val="00CD39F6"/>
    <w:rsid w:val="00D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5534F9D414771AA137CAD5260B4D0">
    <w:name w:val="26F5534F9D414771AA137CAD5260B4D0"/>
    <w:rsid w:val="00346E17"/>
    <w:pPr>
      <w:widowControl w:val="0"/>
    </w:pPr>
  </w:style>
  <w:style w:type="paragraph" w:customStyle="1" w:styleId="3752160DCD7B434696DEF2D203062AC2">
    <w:name w:val="3752160DCD7B434696DEF2D203062AC2"/>
    <w:rsid w:val="00346E17"/>
    <w:pPr>
      <w:widowControl w:val="0"/>
    </w:pPr>
  </w:style>
  <w:style w:type="character" w:styleId="a3">
    <w:name w:val="Placeholder Text"/>
    <w:basedOn w:val="a0"/>
    <w:uiPriority w:val="99"/>
    <w:semiHidden/>
    <w:rsid w:val="00DE4D00"/>
    <w:rPr>
      <w:color w:val="808080"/>
    </w:rPr>
  </w:style>
  <w:style w:type="paragraph" w:customStyle="1" w:styleId="92AFD1C5C1EA453B88EB0AD5814392D3">
    <w:name w:val="92AFD1C5C1EA453B88EB0AD5814392D3"/>
    <w:rsid w:val="00346E17"/>
    <w:pPr>
      <w:widowControl w:val="0"/>
    </w:pPr>
  </w:style>
  <w:style w:type="paragraph" w:customStyle="1" w:styleId="9AE6093B7911430AAFD63D92B2AA7D90">
    <w:name w:val="9AE6093B7911430AAFD63D92B2AA7D90"/>
    <w:rsid w:val="00346E17"/>
    <w:pPr>
      <w:widowControl w:val="0"/>
    </w:pPr>
  </w:style>
  <w:style w:type="paragraph" w:customStyle="1" w:styleId="0120E0D066784A7EAB13A9C97AAB0848">
    <w:name w:val="0120E0D066784A7EAB13A9C97AAB0848"/>
    <w:rsid w:val="00346E17"/>
    <w:pPr>
      <w:widowControl w:val="0"/>
    </w:pPr>
  </w:style>
  <w:style w:type="paragraph" w:customStyle="1" w:styleId="9AE6093B7911430AAFD63D92B2AA7D901">
    <w:name w:val="9AE6093B7911430AAFD63D92B2AA7D901"/>
    <w:rsid w:val="00346E17"/>
    <w:pPr>
      <w:widowControl w:val="0"/>
    </w:pPr>
  </w:style>
  <w:style w:type="paragraph" w:customStyle="1" w:styleId="0120E0D066784A7EAB13A9C97AAB08481">
    <w:name w:val="0120E0D066784A7EAB13A9C97AAB08481"/>
    <w:rsid w:val="00346E17"/>
    <w:pPr>
      <w:widowControl w:val="0"/>
    </w:pPr>
  </w:style>
  <w:style w:type="paragraph" w:customStyle="1" w:styleId="EA4AE920F5BF4C2B820C3BCDAFA9D9CB">
    <w:name w:val="EA4AE920F5BF4C2B820C3BCDAFA9D9CB"/>
    <w:rsid w:val="00346E17"/>
    <w:pPr>
      <w:widowControl w:val="0"/>
    </w:pPr>
  </w:style>
  <w:style w:type="paragraph" w:customStyle="1" w:styleId="E78DE94C98254D05814157C37E3F329F">
    <w:name w:val="E78DE94C98254D05814157C37E3F329F"/>
    <w:rsid w:val="00346E17"/>
    <w:pPr>
      <w:widowControl w:val="0"/>
    </w:pPr>
  </w:style>
  <w:style w:type="paragraph" w:customStyle="1" w:styleId="C485E3EF79D5489389BD2D5586F4F66D">
    <w:name w:val="C485E3EF79D5489389BD2D5586F4F66D"/>
    <w:rsid w:val="00346E17"/>
    <w:pPr>
      <w:widowControl w:val="0"/>
    </w:pPr>
  </w:style>
  <w:style w:type="paragraph" w:customStyle="1" w:styleId="5514942DE9974F209FCAE702A5A719AB">
    <w:name w:val="5514942DE9974F209FCAE702A5A719AB"/>
    <w:rsid w:val="00346E17"/>
    <w:pPr>
      <w:widowControl w:val="0"/>
    </w:pPr>
  </w:style>
  <w:style w:type="paragraph" w:customStyle="1" w:styleId="A2CB3CF19AC94BEFB3A451B5BFAECF5F">
    <w:name w:val="A2CB3CF19AC94BEFB3A451B5BFAECF5F"/>
    <w:rsid w:val="00346E17"/>
    <w:pPr>
      <w:widowControl w:val="0"/>
    </w:pPr>
  </w:style>
  <w:style w:type="paragraph" w:customStyle="1" w:styleId="23D485986522403CAC29D55F8223E23A">
    <w:name w:val="23D485986522403CAC29D55F8223E23A"/>
    <w:rsid w:val="00346E17"/>
    <w:pPr>
      <w:widowControl w:val="0"/>
    </w:pPr>
  </w:style>
  <w:style w:type="paragraph" w:customStyle="1" w:styleId="0BB1AAD2AAB541358B4A5527521C8FF5">
    <w:name w:val="0BB1AAD2AAB541358B4A5527521C8FF5"/>
    <w:rsid w:val="00346E17"/>
    <w:pPr>
      <w:widowControl w:val="0"/>
    </w:pPr>
  </w:style>
  <w:style w:type="paragraph" w:customStyle="1" w:styleId="E603AFDBAC984D3AAE08834C7F075227">
    <w:name w:val="E603AFDBAC984D3AAE08834C7F075227"/>
    <w:rsid w:val="00346E17"/>
    <w:pPr>
      <w:widowControl w:val="0"/>
    </w:pPr>
  </w:style>
  <w:style w:type="paragraph" w:customStyle="1" w:styleId="DE22DBD259C741CAA95034542F580E3B">
    <w:name w:val="DE22DBD259C741CAA95034542F580E3B"/>
    <w:rsid w:val="00346E17"/>
    <w:pPr>
      <w:widowControl w:val="0"/>
    </w:pPr>
  </w:style>
  <w:style w:type="paragraph" w:customStyle="1" w:styleId="948F19889D38475FA31489ECE44FB598">
    <w:name w:val="948F19889D38475FA31489ECE44FB598"/>
    <w:rsid w:val="00346E17"/>
    <w:pPr>
      <w:widowControl w:val="0"/>
    </w:pPr>
  </w:style>
  <w:style w:type="paragraph" w:customStyle="1" w:styleId="CBA3BD2EA59E41A5B837F05AA7A139B4">
    <w:name w:val="CBA3BD2EA59E41A5B837F05AA7A139B4"/>
    <w:rsid w:val="00346E17"/>
    <w:pPr>
      <w:widowControl w:val="0"/>
    </w:pPr>
  </w:style>
  <w:style w:type="paragraph" w:customStyle="1" w:styleId="FB6FB45467404EB3BF213A4EF3C213B8">
    <w:name w:val="FB6FB45467404EB3BF213A4EF3C213B8"/>
    <w:rsid w:val="00346E17"/>
    <w:pPr>
      <w:widowControl w:val="0"/>
    </w:pPr>
  </w:style>
  <w:style w:type="paragraph" w:customStyle="1" w:styleId="6EA26D403E2943E9B2E0534A7A3E3CE8">
    <w:name w:val="6EA26D403E2943E9B2E0534A7A3E3CE8"/>
    <w:rsid w:val="00346E17"/>
    <w:pPr>
      <w:widowControl w:val="0"/>
    </w:pPr>
  </w:style>
  <w:style w:type="paragraph" w:customStyle="1" w:styleId="33F3FCAA178C4801A9D06C291565D7C4">
    <w:name w:val="33F3FCAA178C4801A9D06C291565D7C4"/>
    <w:rsid w:val="00346E17"/>
    <w:pPr>
      <w:widowControl w:val="0"/>
    </w:pPr>
  </w:style>
  <w:style w:type="paragraph" w:customStyle="1" w:styleId="95EC37B00CCA40E6B6ACF3F1D6129ED6">
    <w:name w:val="95EC37B00CCA40E6B6ACF3F1D6129ED6"/>
    <w:rsid w:val="00346E17"/>
    <w:pPr>
      <w:widowControl w:val="0"/>
    </w:pPr>
  </w:style>
  <w:style w:type="paragraph" w:customStyle="1" w:styleId="A6652AB3FF2049E3AA78B53F0FD9DFC3">
    <w:name w:val="A6652AB3FF2049E3AA78B53F0FD9DFC3"/>
    <w:rsid w:val="00346E17"/>
    <w:pPr>
      <w:widowControl w:val="0"/>
    </w:pPr>
  </w:style>
  <w:style w:type="paragraph" w:customStyle="1" w:styleId="F2D5A1244B0946B78B790F551E450480">
    <w:name w:val="F2D5A1244B0946B78B790F551E450480"/>
    <w:rsid w:val="00346E17"/>
    <w:pPr>
      <w:widowControl w:val="0"/>
    </w:pPr>
  </w:style>
  <w:style w:type="paragraph" w:customStyle="1" w:styleId="1A0DB59C4DFC4CEC8A01A8E676F8F0CD">
    <w:name w:val="1A0DB59C4DFC4CEC8A01A8E676F8F0CD"/>
    <w:rsid w:val="00DE4D0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5534F9D414771AA137CAD5260B4D0">
    <w:name w:val="26F5534F9D414771AA137CAD5260B4D0"/>
    <w:rsid w:val="00346E17"/>
    <w:pPr>
      <w:widowControl w:val="0"/>
    </w:pPr>
  </w:style>
  <w:style w:type="paragraph" w:customStyle="1" w:styleId="3752160DCD7B434696DEF2D203062AC2">
    <w:name w:val="3752160DCD7B434696DEF2D203062AC2"/>
    <w:rsid w:val="00346E17"/>
    <w:pPr>
      <w:widowControl w:val="0"/>
    </w:pPr>
  </w:style>
  <w:style w:type="character" w:styleId="a3">
    <w:name w:val="Placeholder Text"/>
    <w:basedOn w:val="a0"/>
    <w:uiPriority w:val="99"/>
    <w:semiHidden/>
    <w:rsid w:val="00DE4D00"/>
    <w:rPr>
      <w:color w:val="808080"/>
    </w:rPr>
  </w:style>
  <w:style w:type="paragraph" w:customStyle="1" w:styleId="92AFD1C5C1EA453B88EB0AD5814392D3">
    <w:name w:val="92AFD1C5C1EA453B88EB0AD5814392D3"/>
    <w:rsid w:val="00346E17"/>
    <w:pPr>
      <w:widowControl w:val="0"/>
    </w:pPr>
  </w:style>
  <w:style w:type="paragraph" w:customStyle="1" w:styleId="9AE6093B7911430AAFD63D92B2AA7D90">
    <w:name w:val="9AE6093B7911430AAFD63D92B2AA7D90"/>
    <w:rsid w:val="00346E17"/>
    <w:pPr>
      <w:widowControl w:val="0"/>
    </w:pPr>
  </w:style>
  <w:style w:type="paragraph" w:customStyle="1" w:styleId="0120E0D066784A7EAB13A9C97AAB0848">
    <w:name w:val="0120E0D066784A7EAB13A9C97AAB0848"/>
    <w:rsid w:val="00346E17"/>
    <w:pPr>
      <w:widowControl w:val="0"/>
    </w:pPr>
  </w:style>
  <w:style w:type="paragraph" w:customStyle="1" w:styleId="9AE6093B7911430AAFD63D92B2AA7D901">
    <w:name w:val="9AE6093B7911430AAFD63D92B2AA7D901"/>
    <w:rsid w:val="00346E17"/>
    <w:pPr>
      <w:widowControl w:val="0"/>
    </w:pPr>
  </w:style>
  <w:style w:type="paragraph" w:customStyle="1" w:styleId="0120E0D066784A7EAB13A9C97AAB08481">
    <w:name w:val="0120E0D066784A7EAB13A9C97AAB08481"/>
    <w:rsid w:val="00346E17"/>
    <w:pPr>
      <w:widowControl w:val="0"/>
    </w:pPr>
  </w:style>
  <w:style w:type="paragraph" w:customStyle="1" w:styleId="EA4AE920F5BF4C2B820C3BCDAFA9D9CB">
    <w:name w:val="EA4AE920F5BF4C2B820C3BCDAFA9D9CB"/>
    <w:rsid w:val="00346E17"/>
    <w:pPr>
      <w:widowControl w:val="0"/>
    </w:pPr>
  </w:style>
  <w:style w:type="paragraph" w:customStyle="1" w:styleId="E78DE94C98254D05814157C37E3F329F">
    <w:name w:val="E78DE94C98254D05814157C37E3F329F"/>
    <w:rsid w:val="00346E17"/>
    <w:pPr>
      <w:widowControl w:val="0"/>
    </w:pPr>
  </w:style>
  <w:style w:type="paragraph" w:customStyle="1" w:styleId="C485E3EF79D5489389BD2D5586F4F66D">
    <w:name w:val="C485E3EF79D5489389BD2D5586F4F66D"/>
    <w:rsid w:val="00346E17"/>
    <w:pPr>
      <w:widowControl w:val="0"/>
    </w:pPr>
  </w:style>
  <w:style w:type="paragraph" w:customStyle="1" w:styleId="5514942DE9974F209FCAE702A5A719AB">
    <w:name w:val="5514942DE9974F209FCAE702A5A719AB"/>
    <w:rsid w:val="00346E17"/>
    <w:pPr>
      <w:widowControl w:val="0"/>
    </w:pPr>
  </w:style>
  <w:style w:type="paragraph" w:customStyle="1" w:styleId="A2CB3CF19AC94BEFB3A451B5BFAECF5F">
    <w:name w:val="A2CB3CF19AC94BEFB3A451B5BFAECF5F"/>
    <w:rsid w:val="00346E17"/>
    <w:pPr>
      <w:widowControl w:val="0"/>
    </w:pPr>
  </w:style>
  <w:style w:type="paragraph" w:customStyle="1" w:styleId="23D485986522403CAC29D55F8223E23A">
    <w:name w:val="23D485986522403CAC29D55F8223E23A"/>
    <w:rsid w:val="00346E17"/>
    <w:pPr>
      <w:widowControl w:val="0"/>
    </w:pPr>
  </w:style>
  <w:style w:type="paragraph" w:customStyle="1" w:styleId="0BB1AAD2AAB541358B4A5527521C8FF5">
    <w:name w:val="0BB1AAD2AAB541358B4A5527521C8FF5"/>
    <w:rsid w:val="00346E17"/>
    <w:pPr>
      <w:widowControl w:val="0"/>
    </w:pPr>
  </w:style>
  <w:style w:type="paragraph" w:customStyle="1" w:styleId="E603AFDBAC984D3AAE08834C7F075227">
    <w:name w:val="E603AFDBAC984D3AAE08834C7F075227"/>
    <w:rsid w:val="00346E17"/>
    <w:pPr>
      <w:widowControl w:val="0"/>
    </w:pPr>
  </w:style>
  <w:style w:type="paragraph" w:customStyle="1" w:styleId="DE22DBD259C741CAA95034542F580E3B">
    <w:name w:val="DE22DBD259C741CAA95034542F580E3B"/>
    <w:rsid w:val="00346E17"/>
    <w:pPr>
      <w:widowControl w:val="0"/>
    </w:pPr>
  </w:style>
  <w:style w:type="paragraph" w:customStyle="1" w:styleId="948F19889D38475FA31489ECE44FB598">
    <w:name w:val="948F19889D38475FA31489ECE44FB598"/>
    <w:rsid w:val="00346E17"/>
    <w:pPr>
      <w:widowControl w:val="0"/>
    </w:pPr>
  </w:style>
  <w:style w:type="paragraph" w:customStyle="1" w:styleId="CBA3BD2EA59E41A5B837F05AA7A139B4">
    <w:name w:val="CBA3BD2EA59E41A5B837F05AA7A139B4"/>
    <w:rsid w:val="00346E17"/>
    <w:pPr>
      <w:widowControl w:val="0"/>
    </w:pPr>
  </w:style>
  <w:style w:type="paragraph" w:customStyle="1" w:styleId="FB6FB45467404EB3BF213A4EF3C213B8">
    <w:name w:val="FB6FB45467404EB3BF213A4EF3C213B8"/>
    <w:rsid w:val="00346E17"/>
    <w:pPr>
      <w:widowControl w:val="0"/>
    </w:pPr>
  </w:style>
  <w:style w:type="paragraph" w:customStyle="1" w:styleId="6EA26D403E2943E9B2E0534A7A3E3CE8">
    <w:name w:val="6EA26D403E2943E9B2E0534A7A3E3CE8"/>
    <w:rsid w:val="00346E17"/>
    <w:pPr>
      <w:widowControl w:val="0"/>
    </w:pPr>
  </w:style>
  <w:style w:type="paragraph" w:customStyle="1" w:styleId="33F3FCAA178C4801A9D06C291565D7C4">
    <w:name w:val="33F3FCAA178C4801A9D06C291565D7C4"/>
    <w:rsid w:val="00346E17"/>
    <w:pPr>
      <w:widowControl w:val="0"/>
    </w:pPr>
  </w:style>
  <w:style w:type="paragraph" w:customStyle="1" w:styleId="95EC37B00CCA40E6B6ACF3F1D6129ED6">
    <w:name w:val="95EC37B00CCA40E6B6ACF3F1D6129ED6"/>
    <w:rsid w:val="00346E17"/>
    <w:pPr>
      <w:widowControl w:val="0"/>
    </w:pPr>
  </w:style>
  <w:style w:type="paragraph" w:customStyle="1" w:styleId="A6652AB3FF2049E3AA78B53F0FD9DFC3">
    <w:name w:val="A6652AB3FF2049E3AA78B53F0FD9DFC3"/>
    <w:rsid w:val="00346E17"/>
    <w:pPr>
      <w:widowControl w:val="0"/>
    </w:pPr>
  </w:style>
  <w:style w:type="paragraph" w:customStyle="1" w:styleId="F2D5A1244B0946B78B790F551E450480">
    <w:name w:val="F2D5A1244B0946B78B790F551E450480"/>
    <w:rsid w:val="00346E17"/>
    <w:pPr>
      <w:widowControl w:val="0"/>
    </w:pPr>
  </w:style>
  <w:style w:type="paragraph" w:customStyle="1" w:styleId="1A0DB59C4DFC4CEC8A01A8E676F8F0CD">
    <w:name w:val="1A0DB59C4DFC4CEC8A01A8E676F8F0CD"/>
    <w:rsid w:val="00DE4D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EEB3-8A4A-4B67-9926-62B2A3A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</dc:title>
  <dc:creator>1</dc:creator>
  <cp:lastModifiedBy>1</cp:lastModifiedBy>
  <cp:revision>20</cp:revision>
  <cp:lastPrinted>2012-01-16T05:38:00Z</cp:lastPrinted>
  <dcterms:created xsi:type="dcterms:W3CDTF">2012-01-16T02:18:00Z</dcterms:created>
  <dcterms:modified xsi:type="dcterms:W3CDTF">2012-05-11T09:43:00Z</dcterms:modified>
</cp:coreProperties>
</file>